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82" w:rsidRDefault="00A20A82">
      <w:pPr>
        <w:rPr>
          <w:lang w:val="en-US"/>
        </w:rPr>
      </w:pPr>
      <w:r w:rsidRPr="00EE5BBE">
        <w:rPr>
          <w:rFonts w:ascii="Times New Roman" w:hAnsi="Times New Roman" w:cs="Times New Roman"/>
          <w:noProof/>
        </w:rPr>
        <w:drawing>
          <wp:inline distT="0" distB="0" distL="0" distR="0" wp14:anchorId="72F8A1A1" wp14:editId="475D8ACF">
            <wp:extent cx="5940425" cy="4312903"/>
            <wp:effectExtent l="0" t="0" r="3175" b="0"/>
            <wp:docPr id="11" name="Рисунок 143" descr="C:\Users\User\AppData\Local\Microsoft\Windows\Temporary Internet Files\Content.Word\IMG-202102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IMG-20210202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1" b="12410"/>
                    <a:stretch/>
                  </pic:blipFill>
                  <pic:spPr bwMode="auto">
                    <a:xfrm>
                      <a:off x="0" y="0"/>
                      <a:ext cx="5940425" cy="43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652331" w:rsidRDefault="00A20A82">
      <w:pPr>
        <w:rPr>
          <w:lang w:val="en-US"/>
        </w:rPr>
      </w:pPr>
      <w:r w:rsidRPr="00EE5BBE">
        <w:rPr>
          <w:rFonts w:ascii="Times New Roman" w:hAnsi="Times New Roman" w:cs="Times New Roman"/>
          <w:noProof/>
        </w:rPr>
        <w:drawing>
          <wp:inline distT="0" distB="0" distL="0" distR="0" wp14:anchorId="616E4375" wp14:editId="5E1EC09C">
            <wp:extent cx="5940425" cy="3495636"/>
            <wp:effectExtent l="0" t="0" r="3175" b="0"/>
            <wp:docPr id="13" name="Рисунок 144" descr="C:\Users\User\AppData\Local\Microsoft\Windows\Temporary Internet Files\Content.Word\IMG-202102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10202-WA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DA255" wp14:editId="50798566">
            <wp:extent cx="5940425" cy="3631413"/>
            <wp:effectExtent l="0" t="0" r="3175" b="7620"/>
            <wp:docPr id="146" name="Рисунок 146" descr="C:\Users\User\AppData\Local\Microsoft\Windows\Temporary Internet Files\Content.Word\IMG-202102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IMG-20210202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rFonts w:ascii="Times New Roman" w:hAnsi="Times New Roman" w:cs="Times New Roman"/>
          <w:noProof/>
          <w:lang w:val="en-US"/>
        </w:rPr>
      </w:pPr>
    </w:p>
    <w:p w:rsidR="00A20A82" w:rsidRDefault="00A20A82">
      <w:pPr>
        <w:rPr>
          <w:rFonts w:ascii="Times New Roman" w:hAnsi="Times New Roman" w:cs="Times New Roman"/>
          <w:noProof/>
          <w:lang w:val="en-US"/>
        </w:rPr>
      </w:pPr>
    </w:p>
    <w:p w:rsidR="00A20A82" w:rsidRDefault="00A20A82">
      <w:pPr>
        <w:rPr>
          <w:rFonts w:ascii="Times New Roman" w:hAnsi="Times New Roman" w:cs="Times New Roman"/>
          <w:noProof/>
          <w:lang w:val="en-US"/>
        </w:rPr>
      </w:pP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4CD1110C" wp14:editId="0B87DEF7">
            <wp:extent cx="5898382" cy="3969099"/>
            <wp:effectExtent l="0" t="0" r="0" b="0"/>
            <wp:docPr id="147" name="Рисунок 147" descr="C:\Users\User\AppData\Local\Microsoft\Windows\Temporary Internet Files\Content.Word\IMG-202102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-20210202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b="29305"/>
                    <a:stretch/>
                  </pic:blipFill>
                  <pic:spPr bwMode="auto">
                    <a:xfrm>
                      <a:off x="0" y="0"/>
                      <a:ext cx="5897932" cy="39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AA6395" wp14:editId="08BB1503">
            <wp:extent cx="5940425" cy="4206379"/>
            <wp:effectExtent l="0" t="0" r="3175" b="3810"/>
            <wp:docPr id="161" name="Рисунок 161" descr="C:\Users\User\AppData\Local\Microsoft\Windows\Temporary Internet Files\Content.Word\IMG-202102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Temporary Internet Files\Content.Word\IMG-20210202-WA00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109FF942" wp14:editId="642A1392">
            <wp:extent cx="5940425" cy="3732750"/>
            <wp:effectExtent l="0" t="0" r="3175" b="1270"/>
            <wp:docPr id="162" name="Рисунок 162" descr="C:\Users\User\AppData\Local\Microsoft\Windows\Temporary Internet Files\Content.Word\IMG-202102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Temporary Internet Files\Content.Word\IMG-20210202-WA0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A7DD22" wp14:editId="6FDB1174">
            <wp:extent cx="5940425" cy="3296843"/>
            <wp:effectExtent l="0" t="0" r="3175" b="0"/>
            <wp:docPr id="164" name="Рисунок 164" descr="C:\Users\User\AppData\Local\Microsoft\Windows\Temporary Internet Files\Content.Word\IMG-202102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Microsoft\Windows\Temporary Internet Files\Content.Word\IMG-20210202-WA00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5348F8A3" wp14:editId="31777622">
            <wp:extent cx="5940425" cy="3827356"/>
            <wp:effectExtent l="0" t="0" r="3175" b="1905"/>
            <wp:docPr id="167" name="Рисунок 167" descr="C:\Users\User\AppData\Local\Microsoft\Windows\Temporary Internet Files\Content.Word\IMG-202102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AppData\Local\Microsoft\Windows\Temporary Internet Files\Content.Word\IMG-20210202-WA00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</w:p>
    <w:p w:rsidR="00A20A82" w:rsidRDefault="00A20A82">
      <w:pPr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1F8554" wp14:editId="3C4AA8C7">
            <wp:simplePos x="0" y="0"/>
            <wp:positionH relativeFrom="column">
              <wp:posOffset>-133985</wp:posOffset>
            </wp:positionH>
            <wp:positionV relativeFrom="paragraph">
              <wp:posOffset>618490</wp:posOffset>
            </wp:positionV>
            <wp:extent cx="5141495" cy="3906252"/>
            <wp:effectExtent l="0" t="0" r="0" b="0"/>
            <wp:wrapNone/>
            <wp:docPr id="170" name="Рисунок 170" descr="C:\Users\User\AppData\Local\Microsoft\Windows\Temporary Internet Files\Content.Word\IMG-202102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AppData\Local\Microsoft\Windows\Temporary Internet Files\Content.Word\IMG-20210219-WA0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9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Pr="00A20A82" w:rsidRDefault="00A20A82" w:rsidP="00A20A82">
      <w:pPr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  <w:r>
        <w:rPr>
          <w:lang w:val="en-US"/>
        </w:rPr>
        <w:tab/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586410F0" wp14:editId="11EAA779">
            <wp:extent cx="5503026" cy="4181302"/>
            <wp:effectExtent l="19050" t="0" r="2424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46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93" cy="4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F7CA40" wp14:editId="2E16D018">
            <wp:extent cx="5145579" cy="3998422"/>
            <wp:effectExtent l="19050" t="0" r="0" b="0"/>
            <wp:docPr id="172" name="Рисунок 172" descr="C:\Users\User\AppData\Local\Microsoft\Windows\Temporary Internet Files\Content.Word\IMG-20210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Temporary Internet Files\Content.Word\IMG-20210219-WA0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9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1D91CAF1" wp14:editId="7D233EB6">
            <wp:extent cx="5935287" cy="4015047"/>
            <wp:effectExtent l="19050" t="0" r="8313" b="0"/>
            <wp:docPr id="173" name="Рисунок 173" descr="C:\Users\User\AppData\Local\Microsoft\Windows\Temporary Internet Files\Content.Word\IMG-202102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Temporary Internet Files\Content.Word\IMG-20210219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3"/>
                    <a:stretch/>
                  </pic:blipFill>
                  <pic:spPr bwMode="auto">
                    <a:xfrm>
                      <a:off x="0" y="0"/>
                      <a:ext cx="5938592" cy="401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6521C" wp14:editId="6688D9E8">
            <wp:extent cx="5940425" cy="4442295"/>
            <wp:effectExtent l="0" t="0" r="3175" b="0"/>
            <wp:docPr id="14" name="Рисунок 152" descr="C:\Users\User\AppData\Local\Microsoft\Windows\Temporary Internet Files\Content.Word\IMG-2021021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Temporary Internet Files\Content.Word\IMG-20210218-WA006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drawing>
          <wp:inline distT="0" distB="0" distL="0" distR="0" wp14:anchorId="272A328C" wp14:editId="18E1E214">
            <wp:extent cx="5940425" cy="3057032"/>
            <wp:effectExtent l="0" t="0" r="3175" b="0"/>
            <wp:docPr id="171" name="Рисунок 171" descr="C:\Users\User\AppData\Local\Microsoft\Windows\Temporary Internet Files\Content.Word\IMG-20210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Temporary Internet Files\Content.Word\IMG-20210219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03"/>
                    <a:stretch/>
                  </pic:blipFill>
                  <pic:spPr bwMode="auto">
                    <a:xfrm>
                      <a:off x="0" y="0"/>
                      <a:ext cx="5940425" cy="30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</w:p>
    <w:p w:rsidR="00A20A82" w:rsidRDefault="00A20A82" w:rsidP="00A20A82">
      <w:pPr>
        <w:tabs>
          <w:tab w:val="left" w:pos="8362"/>
        </w:tabs>
        <w:rPr>
          <w:lang w:val="en-US"/>
        </w:rPr>
      </w:pPr>
      <w:r w:rsidRPr="008272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3C5FA4" wp14:editId="722DE4E0">
            <wp:extent cx="5940425" cy="3857652"/>
            <wp:effectExtent l="0" t="0" r="3175" b="9525"/>
            <wp:docPr id="150" name="Рисунок 150" descr="C:\Users\User\AppData\Local\Microsoft\Windows\Temporary Internet Files\Content.Word\IMG-202102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10218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>
                      <a:off x="0" y="0"/>
                      <a:ext cx="5940425" cy="38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82" w:rsidRPr="00A20A82" w:rsidRDefault="00A20A82" w:rsidP="00A20A82">
      <w:pPr>
        <w:tabs>
          <w:tab w:val="left" w:pos="8362"/>
        </w:tabs>
        <w:rPr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2F4677" wp14:editId="21AF143B">
            <wp:extent cx="5940425" cy="4429417"/>
            <wp:effectExtent l="0" t="0" r="3175" b="9525"/>
            <wp:docPr id="15" name="Рисунок 5" descr="D:\Profiles\Downloads\16139737362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es\Downloads\1613973736274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0A82" w:rsidRPr="00A20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2"/>
    <w:rsid w:val="00652331"/>
    <w:rsid w:val="00A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E0A-5D97-4170-949F-F2A57E8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4T11:12:00Z</dcterms:created>
  <dcterms:modified xsi:type="dcterms:W3CDTF">2023-03-14T11:18:00Z</dcterms:modified>
</cp:coreProperties>
</file>